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1E" w:rsidRPr="005528B4" w:rsidRDefault="0058766F" w:rsidP="0058766F">
      <w:pPr>
        <w:jc w:val="center"/>
        <w:rPr>
          <w:b/>
          <w:sz w:val="36"/>
        </w:rPr>
      </w:pPr>
      <w:r w:rsidRPr="005528B4">
        <w:rPr>
          <w:rFonts w:hint="eastAsia"/>
          <w:b/>
          <w:sz w:val="36"/>
        </w:rPr>
        <w:t>武汉理工大学</w:t>
      </w:r>
      <w:r w:rsidRPr="005528B4">
        <w:rPr>
          <w:rFonts w:hint="eastAsia"/>
          <w:b/>
          <w:sz w:val="36"/>
        </w:rPr>
        <w:t>___________</w:t>
      </w:r>
      <w:r w:rsidRPr="005528B4">
        <w:rPr>
          <w:rFonts w:hint="eastAsia"/>
          <w:b/>
          <w:sz w:val="36"/>
        </w:rPr>
        <w:t>学院</w:t>
      </w:r>
      <w:r w:rsidRPr="005528B4">
        <w:rPr>
          <w:rFonts w:hint="eastAsia"/>
          <w:b/>
          <w:sz w:val="36"/>
        </w:rPr>
        <w:t>___________</w:t>
      </w:r>
      <w:r w:rsidRPr="005528B4">
        <w:rPr>
          <w:rFonts w:hint="eastAsia"/>
          <w:b/>
          <w:sz w:val="36"/>
        </w:rPr>
        <w:t>系</w:t>
      </w:r>
    </w:p>
    <w:p w:rsidR="0058766F" w:rsidRPr="005528B4" w:rsidRDefault="0058766F" w:rsidP="0058766F">
      <w:pPr>
        <w:jc w:val="center"/>
        <w:rPr>
          <w:b/>
          <w:sz w:val="36"/>
        </w:rPr>
      </w:pPr>
      <w:r w:rsidRPr="005528B4">
        <w:rPr>
          <w:rFonts w:hint="eastAsia"/>
          <w:b/>
          <w:sz w:val="36"/>
        </w:rPr>
        <w:t>教学方法专题交流活动和教学技能专题培训记录</w:t>
      </w:r>
    </w:p>
    <w:tbl>
      <w:tblPr>
        <w:tblW w:w="9356" w:type="dxa"/>
        <w:tblInd w:w="-459" w:type="dxa"/>
        <w:tblLook w:val="04A0"/>
      </w:tblPr>
      <w:tblGrid>
        <w:gridCol w:w="3261"/>
        <w:gridCol w:w="2126"/>
        <w:gridCol w:w="1417"/>
        <w:gridCol w:w="2552"/>
      </w:tblGrid>
      <w:tr w:rsidR="00AC38D8" w:rsidRPr="00AC38D8" w:rsidTr="000D6EAF">
        <w:trPr>
          <w:trHeight w:val="10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活动（培训）组织单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C38D8" w:rsidRPr="00AC38D8" w:rsidTr="000D6EAF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专题名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C38D8" w:rsidRPr="00AC38D8" w:rsidTr="000D6EAF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讲人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C38D8" w:rsidRPr="00AC38D8" w:rsidTr="000D6EAF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</w:t>
            </w:r>
            <w:r w:rsidR="005528B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地</w:t>
            </w:r>
            <w:r w:rsidR="005528B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D8" w:rsidRPr="00AC38D8" w:rsidRDefault="00AC38D8" w:rsidP="00AC3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C38D8" w:rsidRPr="00AC38D8" w:rsidTr="005528B4">
        <w:trPr>
          <w:trHeight w:val="47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8D8" w:rsidRPr="00AC38D8" w:rsidRDefault="00AC38D8" w:rsidP="00AC3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要内容</w:t>
            </w:r>
            <w:r w:rsidR="005528B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可自行加纸）</w:t>
            </w:r>
          </w:p>
        </w:tc>
      </w:tr>
      <w:tr w:rsidR="00AC38D8" w:rsidRPr="00AC38D8" w:rsidTr="000D6EAF">
        <w:trPr>
          <w:trHeight w:val="42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8D8" w:rsidRPr="00AC38D8" w:rsidRDefault="00AC38D8" w:rsidP="00AC3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8D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参加人员</w:t>
            </w:r>
            <w:r w:rsidR="000D6E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</w:p>
        </w:tc>
      </w:tr>
    </w:tbl>
    <w:p w:rsidR="007C0BEA" w:rsidRDefault="007C0BEA" w:rsidP="005528B4">
      <w:pPr>
        <w:rPr>
          <w:rFonts w:hint="eastAsia"/>
        </w:rPr>
      </w:pPr>
    </w:p>
    <w:p w:rsidR="0058766F" w:rsidRPr="007C0BEA" w:rsidRDefault="007C0BEA" w:rsidP="005528B4">
      <w:pPr>
        <w:rPr>
          <w:rFonts w:hint="eastAsia"/>
          <w:b/>
          <w:sz w:val="28"/>
        </w:rPr>
      </w:pPr>
      <w:r w:rsidRPr="007C0BEA">
        <w:rPr>
          <w:rFonts w:hint="eastAsia"/>
          <w:b/>
          <w:sz w:val="28"/>
        </w:rPr>
        <w:lastRenderedPageBreak/>
        <w:t>示例：</w:t>
      </w:r>
    </w:p>
    <w:p w:rsidR="009C0B03" w:rsidRDefault="007C0BEA" w:rsidP="005528B4">
      <w:r>
        <w:rPr>
          <w:noProof/>
        </w:rPr>
        <w:drawing>
          <wp:inline distT="0" distB="0" distL="0" distR="0">
            <wp:extent cx="5274310" cy="7348220"/>
            <wp:effectExtent l="19050" t="0" r="2540" b="0"/>
            <wp:docPr id="1" name="图片 0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B03" w:rsidSect="00923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16" w:rsidRDefault="002E0316" w:rsidP="0058766F">
      <w:r>
        <w:separator/>
      </w:r>
    </w:p>
  </w:endnote>
  <w:endnote w:type="continuationSeparator" w:id="1">
    <w:p w:rsidR="002E0316" w:rsidRDefault="002E0316" w:rsidP="0058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16" w:rsidRDefault="002E0316" w:rsidP="0058766F">
      <w:r>
        <w:separator/>
      </w:r>
    </w:p>
  </w:footnote>
  <w:footnote w:type="continuationSeparator" w:id="1">
    <w:p w:rsidR="002E0316" w:rsidRDefault="002E0316" w:rsidP="0058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66F"/>
    <w:rsid w:val="000D6EAF"/>
    <w:rsid w:val="002E0316"/>
    <w:rsid w:val="005528B4"/>
    <w:rsid w:val="0058766F"/>
    <w:rsid w:val="007C0BEA"/>
    <w:rsid w:val="0092331E"/>
    <w:rsid w:val="009C0B03"/>
    <w:rsid w:val="00AC38D8"/>
    <w:rsid w:val="00B7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7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7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7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76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0B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B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121D-B2E3-4194-8CAA-FA62BB76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</Words>
  <Characters>108</Characters>
  <Application>Microsoft Office Word</Application>
  <DocSecurity>0</DocSecurity>
  <Lines>1</Lines>
  <Paragraphs>1</Paragraphs>
  <ScaleCrop>false</ScaleCrop>
  <Company>微软中国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12-05T08:01:00Z</dcterms:created>
  <dcterms:modified xsi:type="dcterms:W3CDTF">2016-12-19T10:03:00Z</dcterms:modified>
</cp:coreProperties>
</file>